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10E5" w14:textId="77777777"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226722EA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69B32A2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965B88C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0AD168FB" w14:textId="59D4F1AB" w:rsidR="00D17AFC" w:rsidRPr="00D17AFC" w:rsidRDefault="00E92EC2" w:rsidP="00D17AF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F7517B">
        <w:rPr>
          <w:rFonts w:cs="Verdana"/>
          <w:sz w:val="24"/>
          <w:szCs w:val="24"/>
        </w:rPr>
        <w:t>Dotyczy p</w:t>
      </w:r>
      <w:r w:rsidR="005B0014" w:rsidRPr="00F7517B">
        <w:rPr>
          <w:rFonts w:cs="Verdana"/>
          <w:sz w:val="24"/>
          <w:szCs w:val="24"/>
        </w:rPr>
        <w:t>ostępowania</w:t>
      </w:r>
      <w:r w:rsidRPr="00F7517B">
        <w:rPr>
          <w:rFonts w:cs="Verdana"/>
          <w:sz w:val="24"/>
          <w:szCs w:val="24"/>
        </w:rPr>
        <w:t xml:space="preserve"> </w:t>
      </w:r>
      <w:r w:rsidR="00FD7D9B" w:rsidRPr="00F7517B">
        <w:rPr>
          <w:rFonts w:cs="Verdana"/>
          <w:sz w:val="24"/>
          <w:szCs w:val="24"/>
        </w:rPr>
        <w:t xml:space="preserve">prowadzonego w trybie podstawowym na podstawie </w:t>
      </w:r>
      <w:r w:rsidR="00FD7D9B" w:rsidRPr="00F7517B">
        <w:rPr>
          <w:rFonts w:cs="Verdana"/>
          <w:b/>
          <w:sz w:val="24"/>
          <w:szCs w:val="24"/>
        </w:rPr>
        <w:t>art.</w:t>
      </w:r>
      <w:r w:rsidR="00A770F2" w:rsidRPr="00F7517B">
        <w:rPr>
          <w:rFonts w:cs="Verdana"/>
          <w:b/>
          <w:sz w:val="24"/>
          <w:szCs w:val="24"/>
        </w:rPr>
        <w:t xml:space="preserve"> 275 </w:t>
      </w:r>
      <w:r w:rsidR="00060682" w:rsidRPr="00F7517B">
        <w:rPr>
          <w:rFonts w:cs="Verdana"/>
          <w:b/>
          <w:sz w:val="24"/>
          <w:szCs w:val="24"/>
        </w:rPr>
        <w:t xml:space="preserve">                 </w:t>
      </w:r>
      <w:r w:rsidR="00A770F2" w:rsidRPr="00F7517B">
        <w:rPr>
          <w:rFonts w:cs="Verdana"/>
          <w:b/>
          <w:sz w:val="24"/>
          <w:szCs w:val="24"/>
        </w:rPr>
        <w:t>pkt 1</w:t>
      </w:r>
      <w:r w:rsidR="00831522">
        <w:rPr>
          <w:rFonts w:cs="Verdana"/>
          <w:b/>
          <w:sz w:val="24"/>
          <w:szCs w:val="24"/>
        </w:rPr>
        <w:t>, pn.:</w:t>
      </w:r>
      <w:r w:rsidR="00F7517B" w:rsidRPr="00F7517B">
        <w:rPr>
          <w:rFonts w:cs="Verdana"/>
          <w:b/>
          <w:sz w:val="24"/>
          <w:szCs w:val="24"/>
        </w:rPr>
        <w:t xml:space="preserve">  </w:t>
      </w:r>
      <w:r w:rsidR="00F7517B" w:rsidRPr="00F751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17AFC" w:rsidRPr="00D17AFC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Budowa infrastruktury sportowo-rekreacyjnej na terenie Gminy Jasło w ramach Rządowego Funduszu Polski Ład</w:t>
      </w:r>
    </w:p>
    <w:p w14:paraId="235D01B6" w14:textId="77777777" w:rsidR="003A3B69" w:rsidRDefault="003A3B69" w:rsidP="003A3B69">
      <w:pPr>
        <w:rPr>
          <w:rFonts w:cs="Verdana,Bold"/>
          <w:b/>
          <w:bCs/>
          <w:sz w:val="24"/>
          <w:szCs w:val="24"/>
        </w:rPr>
      </w:pPr>
    </w:p>
    <w:p w14:paraId="152B0336" w14:textId="38B56E80" w:rsidR="00361365" w:rsidRPr="00060682" w:rsidRDefault="00E92EC2" w:rsidP="003A3B69">
      <w:pPr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2E26DA74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23975195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7F2198DE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46F27163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  <w:bookmarkStart w:id="1" w:name="_GoBack"/>
      <w:bookmarkEnd w:id="1"/>
    </w:p>
    <w:p w14:paraId="5DF4BCC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10FBFC83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E12E09E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253FDBA0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1DD954E1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359A07B7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7B4AC5E8" w14:textId="707AA142" w:rsidR="00D17AFC" w:rsidRPr="00D17AFC" w:rsidRDefault="00E92EC2" w:rsidP="00D17AFC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F7517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F7517B">
        <w:rPr>
          <w:rFonts w:cs="Verdana"/>
          <w:sz w:val="24"/>
          <w:szCs w:val="24"/>
        </w:rPr>
        <w:t>podstawowym</w:t>
      </w:r>
      <w:r w:rsidR="006C54FB" w:rsidRPr="00F7517B">
        <w:rPr>
          <w:rFonts w:cs="Verdana"/>
          <w:sz w:val="24"/>
          <w:szCs w:val="24"/>
        </w:rPr>
        <w:t xml:space="preserve"> </w:t>
      </w:r>
      <w:r w:rsidR="00FD7D9B" w:rsidRPr="00F7517B">
        <w:rPr>
          <w:rFonts w:cs="Verdana"/>
          <w:sz w:val="24"/>
          <w:szCs w:val="24"/>
        </w:rPr>
        <w:t xml:space="preserve">na podstawie art. </w:t>
      </w:r>
      <w:r w:rsidR="000C787A" w:rsidRPr="00F7517B">
        <w:rPr>
          <w:rFonts w:cs="Verdana"/>
          <w:sz w:val="24"/>
          <w:szCs w:val="24"/>
        </w:rPr>
        <w:t>275</w:t>
      </w:r>
      <w:r w:rsidR="00AB79FC" w:rsidRPr="00F7517B">
        <w:rPr>
          <w:rFonts w:cs="Verdana"/>
          <w:sz w:val="24"/>
          <w:szCs w:val="24"/>
        </w:rPr>
        <w:t xml:space="preserve"> pkt</w:t>
      </w:r>
      <w:r w:rsidR="000C787A" w:rsidRPr="00F7517B">
        <w:rPr>
          <w:rFonts w:cs="Verdana"/>
          <w:sz w:val="24"/>
          <w:szCs w:val="24"/>
        </w:rPr>
        <w:t xml:space="preserve"> 1</w:t>
      </w:r>
      <w:r w:rsidRPr="00F7517B">
        <w:rPr>
          <w:rFonts w:cs="Verdana"/>
          <w:sz w:val="24"/>
          <w:szCs w:val="24"/>
        </w:rPr>
        <w:t>, którego przedmiotem jest</w:t>
      </w:r>
      <w:r w:rsidR="00820461" w:rsidRPr="00F7517B">
        <w:rPr>
          <w:rFonts w:cs="Verdana"/>
          <w:sz w:val="24"/>
          <w:szCs w:val="24"/>
        </w:rPr>
        <w:t>:</w:t>
      </w:r>
      <w:r w:rsidR="00370499" w:rsidRPr="00F7517B">
        <w:rPr>
          <w:b/>
          <w:sz w:val="24"/>
          <w:szCs w:val="24"/>
        </w:rPr>
        <w:t xml:space="preserve"> </w:t>
      </w:r>
      <w:r w:rsidR="00D17AFC" w:rsidRPr="00D17AFC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Budowa infrastruktury sportowo-rekreacyjnej na terenie Gminy Jasło w ramach Rządowego Funduszu Polski Ład</w:t>
      </w:r>
    </w:p>
    <w:p w14:paraId="5AA6D10E" w14:textId="7E973C3B" w:rsidR="00370499" w:rsidRDefault="00E92EC2" w:rsidP="00AC755E">
      <w:pPr>
        <w:spacing w:after="0" w:line="240" w:lineRule="auto"/>
        <w:jc w:val="both"/>
        <w:rPr>
          <w:rFonts w:cs="Verdana"/>
          <w:sz w:val="24"/>
          <w:szCs w:val="24"/>
        </w:rPr>
      </w:pP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14:paraId="03928FD3" w14:textId="77777777" w:rsidR="00AC755E" w:rsidRPr="00AC755E" w:rsidRDefault="00AC755E" w:rsidP="00AC75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6086"/>
        <w:gridCol w:w="1701"/>
        <w:gridCol w:w="1641"/>
      </w:tblGrid>
      <w:tr w:rsidR="006174FC" w14:paraId="50FFB947" w14:textId="77777777" w:rsidTr="00D17AFC">
        <w:trPr>
          <w:trHeight w:val="383"/>
          <w:jc w:val="center"/>
        </w:trPr>
        <w:tc>
          <w:tcPr>
            <w:tcW w:w="572" w:type="dxa"/>
          </w:tcPr>
          <w:p w14:paraId="4CAEDD4D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6B6CBD4B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6086" w:type="dxa"/>
          </w:tcPr>
          <w:p w14:paraId="45A6DCC8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D70CC4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701" w:type="dxa"/>
          </w:tcPr>
          <w:p w14:paraId="5B59C80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1E5AFD79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23BAD164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14:paraId="19504343" w14:textId="77777777" w:rsidTr="00D17AFC">
        <w:trPr>
          <w:trHeight w:val="466"/>
          <w:jc w:val="center"/>
        </w:trPr>
        <w:tc>
          <w:tcPr>
            <w:tcW w:w="572" w:type="dxa"/>
          </w:tcPr>
          <w:p w14:paraId="7D73AB5C" w14:textId="77777777" w:rsidR="00370499" w:rsidRPr="00D17AFC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086" w:type="dxa"/>
          </w:tcPr>
          <w:p w14:paraId="68BD48BF" w14:textId="0E5BC113" w:rsidR="00370499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udowa placu zabaw przy Szkole Podstawowej w Szebniach </w:t>
            </w:r>
          </w:p>
        </w:tc>
        <w:tc>
          <w:tcPr>
            <w:tcW w:w="1701" w:type="dxa"/>
          </w:tcPr>
          <w:p w14:paraId="409CC4F8" w14:textId="2ED6E5B3" w:rsidR="00370499" w:rsidRPr="00D17AFC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r </w:t>
            </w:r>
            <w:r w:rsidR="003A3B69"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F7517B"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D17AF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F7517B"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14:paraId="593D220D" w14:textId="77777777" w:rsidR="00370499" w:rsidRPr="00D17AFC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7AFC" w14:paraId="1ABCB166" w14:textId="77777777" w:rsidTr="00D17AFC">
        <w:trPr>
          <w:trHeight w:val="377"/>
          <w:jc w:val="center"/>
        </w:trPr>
        <w:tc>
          <w:tcPr>
            <w:tcW w:w="572" w:type="dxa"/>
          </w:tcPr>
          <w:p w14:paraId="40F38056" w14:textId="75A97C9B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086" w:type="dxa"/>
          </w:tcPr>
          <w:p w14:paraId="588F4792" w14:textId="0A25406F" w:rsidR="00D17AFC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udowa placu zabaw przy Szkole Podstawowej w Niepli </w:t>
            </w:r>
          </w:p>
        </w:tc>
        <w:tc>
          <w:tcPr>
            <w:tcW w:w="1701" w:type="dxa"/>
          </w:tcPr>
          <w:p w14:paraId="0BB98E33" w14:textId="112B4EF6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Nr 1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641" w:type="dxa"/>
          </w:tcPr>
          <w:p w14:paraId="6890EC0E" w14:textId="77777777" w:rsidR="00D17AFC" w:rsidRPr="00D17AFC" w:rsidRDefault="00D17AFC" w:rsidP="0008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7AFC" w14:paraId="066C934E" w14:textId="77777777" w:rsidTr="00D17AFC">
        <w:trPr>
          <w:trHeight w:val="592"/>
          <w:jc w:val="center"/>
        </w:trPr>
        <w:tc>
          <w:tcPr>
            <w:tcW w:w="572" w:type="dxa"/>
          </w:tcPr>
          <w:p w14:paraId="4477C81C" w14:textId="5CB5163B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086" w:type="dxa"/>
          </w:tcPr>
          <w:p w14:paraId="4244B9A2" w14:textId="5281DD19" w:rsidR="00D17AFC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udowa toru do jazdy na rolkach przy Szkole Podstawowej Nr 2 w Osobnicy</w:t>
            </w:r>
          </w:p>
        </w:tc>
        <w:tc>
          <w:tcPr>
            <w:tcW w:w="1701" w:type="dxa"/>
          </w:tcPr>
          <w:p w14:paraId="61925610" w14:textId="1CA3B8A6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Nr 1.</w:t>
            </w:r>
            <w:r w:rsidR="009E3D88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641" w:type="dxa"/>
          </w:tcPr>
          <w:p w14:paraId="45FC9853" w14:textId="77777777" w:rsidR="00D17AFC" w:rsidRPr="00D17AFC" w:rsidRDefault="00D17AFC" w:rsidP="0008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7AFC" w14:paraId="1D99AF9F" w14:textId="77777777" w:rsidTr="00D17AFC">
        <w:trPr>
          <w:trHeight w:val="653"/>
          <w:jc w:val="center"/>
        </w:trPr>
        <w:tc>
          <w:tcPr>
            <w:tcW w:w="572" w:type="dxa"/>
          </w:tcPr>
          <w:p w14:paraId="1EDB904A" w14:textId="13626E4D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086" w:type="dxa"/>
          </w:tcPr>
          <w:p w14:paraId="683B205A" w14:textId="5B0BDB40" w:rsidR="00D17AFC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udowa toru do jazdy na rolkach przy Szkole Podstawowej w Szebniach </w:t>
            </w:r>
          </w:p>
        </w:tc>
        <w:tc>
          <w:tcPr>
            <w:tcW w:w="1701" w:type="dxa"/>
          </w:tcPr>
          <w:p w14:paraId="3F5502BF" w14:textId="14103F47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Nr 1.</w:t>
            </w:r>
            <w:r w:rsidR="009E3D88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14:paraId="3B57425D" w14:textId="77777777" w:rsidR="00D17AFC" w:rsidRPr="00D17AFC" w:rsidRDefault="00D17AFC" w:rsidP="0008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7AFC" w14:paraId="6E7F9461" w14:textId="77777777" w:rsidTr="00D17AFC">
        <w:trPr>
          <w:trHeight w:val="653"/>
          <w:jc w:val="center"/>
        </w:trPr>
        <w:tc>
          <w:tcPr>
            <w:tcW w:w="572" w:type="dxa"/>
          </w:tcPr>
          <w:p w14:paraId="6F1A645D" w14:textId="02980785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6086" w:type="dxa"/>
          </w:tcPr>
          <w:p w14:paraId="62892783" w14:textId="70E717EA" w:rsidR="00D17AFC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Rozbudowa istniejącego boiska wielofunkcyjnego przy Szkole Podstawowej Nr 1 w Osobnicy o elementy bieżni </w:t>
            </w:r>
          </w:p>
        </w:tc>
        <w:tc>
          <w:tcPr>
            <w:tcW w:w="1701" w:type="dxa"/>
          </w:tcPr>
          <w:p w14:paraId="42BDC3CD" w14:textId="547A9E46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Nr 1.5.</w:t>
            </w:r>
          </w:p>
        </w:tc>
        <w:tc>
          <w:tcPr>
            <w:tcW w:w="1641" w:type="dxa"/>
          </w:tcPr>
          <w:p w14:paraId="050D68F1" w14:textId="77777777" w:rsidR="00D17AFC" w:rsidRPr="00D17AFC" w:rsidRDefault="00D17AFC" w:rsidP="0008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7AFC" w14:paraId="0E98472C" w14:textId="77777777" w:rsidTr="00D17AFC">
        <w:trPr>
          <w:trHeight w:val="364"/>
          <w:jc w:val="center"/>
        </w:trPr>
        <w:tc>
          <w:tcPr>
            <w:tcW w:w="572" w:type="dxa"/>
          </w:tcPr>
          <w:p w14:paraId="207C0120" w14:textId="4EDE6920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6086" w:type="dxa"/>
          </w:tcPr>
          <w:p w14:paraId="5043F367" w14:textId="6C8D5AE6" w:rsidR="00D17AFC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udowa szatni kontenerowej na stadionie w Osobnicy</w:t>
            </w:r>
          </w:p>
        </w:tc>
        <w:tc>
          <w:tcPr>
            <w:tcW w:w="1701" w:type="dxa"/>
          </w:tcPr>
          <w:p w14:paraId="59DD9AE5" w14:textId="420C19FE" w:rsidR="00D17AFC" w:rsidRPr="00D17AFC" w:rsidRDefault="00D17A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Nr 1.</w:t>
            </w:r>
            <w:r w:rsidR="009E3D88">
              <w:rPr>
                <w:rFonts w:ascii="Times New Roman" w:hAnsi="Times New Roman"/>
                <w:i/>
                <w:iCs/>
                <w:sz w:val="24"/>
                <w:szCs w:val="24"/>
              </w:rPr>
              <w:t>6.A- 1.6.B</w:t>
            </w:r>
          </w:p>
        </w:tc>
        <w:tc>
          <w:tcPr>
            <w:tcW w:w="1641" w:type="dxa"/>
          </w:tcPr>
          <w:p w14:paraId="258C3349" w14:textId="77777777" w:rsidR="00D17AFC" w:rsidRPr="00D17AFC" w:rsidRDefault="00D17AFC" w:rsidP="0008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7AFC" w14:paraId="3FB81F8C" w14:textId="77777777" w:rsidTr="00D17AFC">
        <w:trPr>
          <w:trHeight w:val="653"/>
          <w:jc w:val="center"/>
        </w:trPr>
        <w:tc>
          <w:tcPr>
            <w:tcW w:w="572" w:type="dxa"/>
          </w:tcPr>
          <w:p w14:paraId="51197DC1" w14:textId="0678A56A" w:rsidR="00D17AFC" w:rsidRPr="00D17AFC" w:rsidRDefault="00D17AFC" w:rsidP="00D17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6086" w:type="dxa"/>
          </w:tcPr>
          <w:p w14:paraId="59FA2C67" w14:textId="4C149447" w:rsidR="00D17AFC" w:rsidRPr="00D17AFC" w:rsidRDefault="00D17AFC" w:rsidP="00D17A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17A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udowa boiska piłkarskiego (ze sztuczną nawierzchnią, oświetleniem, ogrodzeniem oraz niezbędnym wyposażeniem) przy Szkole Podstawowej w Szebniach </w:t>
            </w:r>
          </w:p>
        </w:tc>
        <w:tc>
          <w:tcPr>
            <w:tcW w:w="1701" w:type="dxa"/>
          </w:tcPr>
          <w:p w14:paraId="6D865CB5" w14:textId="64514C5C" w:rsidR="00D17AFC" w:rsidRPr="00D17AFC" w:rsidRDefault="00D17AFC" w:rsidP="00D17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Nr 1.</w:t>
            </w:r>
            <w:r w:rsidR="009E3D88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D17AF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14:paraId="569F7E2B" w14:textId="77777777" w:rsidR="00D17AFC" w:rsidRPr="00D17AFC" w:rsidRDefault="00D17AFC" w:rsidP="00D17A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05242" w14:paraId="6A057E19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4984B568" w14:textId="3351964D" w:rsidR="00105242" w:rsidRDefault="009E3D88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RAZEM (poz. 1 ÷ 7) - netto</w:t>
            </w:r>
          </w:p>
        </w:tc>
        <w:tc>
          <w:tcPr>
            <w:tcW w:w="1641" w:type="dxa"/>
          </w:tcPr>
          <w:p w14:paraId="03302B9B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9E3D88" w14:paraId="2750D261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49F88B87" w14:textId="2F8692C1" w:rsidR="009E3D88" w:rsidRPr="00E462CC" w:rsidRDefault="009E3D88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5F0D966E" w14:textId="77777777" w:rsidR="009E3D88" w:rsidRDefault="009E3D8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0F61415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6FC3660A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362E8020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6B6D35E7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7B9DBAC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102D3FF6" w14:textId="77777777"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2FB781D" w14:textId="77777777"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743BCFC4" w14:textId="77777777"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359E8D3D" w14:textId="77777777"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1E9D1A87" w14:textId="77777777"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14:paraId="0C0F7DD2" w14:textId="77777777"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495A8D6C" w14:textId="77777777"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31F0418D" w14:textId="77777777"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690F857A" w14:textId="77777777"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13808F8F" w14:textId="77777777"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6102C8D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14:paraId="758A01A0" w14:textId="77777777"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14:paraId="4A6D4040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5C46AB1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E1E9B60" w14:textId="7DF7875A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3A3B69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173B7BAF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600498D4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2B67D5F5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4987E2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7D13F722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FCC373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58E2BC10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0D558EE1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65708C9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3F8BF9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8DAE304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043DE4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6B4259B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813B267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6B00671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49F3DB9E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2B3D0994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5FA529B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5812FC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96C59" w14:textId="77777777" w:rsidR="00686160" w:rsidRDefault="00686160" w:rsidP="00DE3B3E">
      <w:pPr>
        <w:spacing w:after="0" w:line="240" w:lineRule="auto"/>
      </w:pPr>
      <w:r>
        <w:separator/>
      </w:r>
    </w:p>
  </w:endnote>
  <w:endnote w:type="continuationSeparator" w:id="0">
    <w:p w14:paraId="25C16AA1" w14:textId="77777777" w:rsidR="00686160" w:rsidRDefault="00686160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CF51" w14:textId="77777777" w:rsidR="00686160" w:rsidRDefault="00686160" w:rsidP="00DE3B3E">
      <w:pPr>
        <w:spacing w:after="0" w:line="240" w:lineRule="auto"/>
      </w:pPr>
      <w:r>
        <w:separator/>
      </w:r>
    </w:p>
  </w:footnote>
  <w:footnote w:type="continuationSeparator" w:id="0">
    <w:p w14:paraId="4768504F" w14:textId="77777777" w:rsidR="00686160" w:rsidRDefault="00686160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6D5716"/>
    <w:multiLevelType w:val="hybridMultilevel"/>
    <w:tmpl w:val="FFFFFFFF"/>
    <w:lvl w:ilvl="0" w:tplc="381ABF12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6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38"/>
  </w:num>
  <w:num w:numId="4">
    <w:abstractNumId w:val="17"/>
  </w:num>
  <w:num w:numId="5">
    <w:abstractNumId w:val="36"/>
  </w:num>
  <w:num w:numId="6">
    <w:abstractNumId w:val="6"/>
  </w:num>
  <w:num w:numId="7">
    <w:abstractNumId w:val="10"/>
  </w:num>
  <w:num w:numId="8">
    <w:abstractNumId w:val="21"/>
  </w:num>
  <w:num w:numId="9">
    <w:abstractNumId w:val="25"/>
  </w:num>
  <w:num w:numId="10">
    <w:abstractNumId w:val="23"/>
  </w:num>
  <w:num w:numId="11">
    <w:abstractNumId w:val="26"/>
  </w:num>
  <w:num w:numId="12">
    <w:abstractNumId w:val="30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1"/>
  </w:num>
  <w:num w:numId="21">
    <w:abstractNumId w:val="3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37"/>
  </w:num>
  <w:num w:numId="27">
    <w:abstractNumId w:val="8"/>
  </w:num>
  <w:num w:numId="28">
    <w:abstractNumId w:val="35"/>
  </w:num>
  <w:num w:numId="29">
    <w:abstractNumId w:val="2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28"/>
  </w:num>
  <w:num w:numId="35">
    <w:abstractNumId w:val="15"/>
  </w:num>
  <w:num w:numId="36">
    <w:abstractNumId w:val="1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9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0097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53474"/>
    <w:rsid w:val="00361278"/>
    <w:rsid w:val="00361365"/>
    <w:rsid w:val="00370499"/>
    <w:rsid w:val="00373D87"/>
    <w:rsid w:val="003776C4"/>
    <w:rsid w:val="00377BDA"/>
    <w:rsid w:val="00390387"/>
    <w:rsid w:val="003A3B69"/>
    <w:rsid w:val="003D5FCF"/>
    <w:rsid w:val="003E0FA1"/>
    <w:rsid w:val="003E753B"/>
    <w:rsid w:val="003F1B38"/>
    <w:rsid w:val="003F3B2A"/>
    <w:rsid w:val="00424E16"/>
    <w:rsid w:val="00424F17"/>
    <w:rsid w:val="00437139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812FC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86160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1522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3432C"/>
    <w:rsid w:val="00971658"/>
    <w:rsid w:val="00983EFF"/>
    <w:rsid w:val="009A52DA"/>
    <w:rsid w:val="009B4072"/>
    <w:rsid w:val="009C266A"/>
    <w:rsid w:val="009D70F2"/>
    <w:rsid w:val="009E3D88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C755E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3B80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17AFC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7517B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F4E41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88F8-8C8C-4639-B053-673F1DF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1</cp:revision>
  <cp:lastPrinted>2021-06-22T11:41:00Z</cp:lastPrinted>
  <dcterms:created xsi:type="dcterms:W3CDTF">2023-10-13T07:49:00Z</dcterms:created>
  <dcterms:modified xsi:type="dcterms:W3CDTF">2024-05-23T09:37:00Z</dcterms:modified>
</cp:coreProperties>
</file>